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教育论  想象教育的理论与策略体系构建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教育论  想象教育的理论与策略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94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想象教育论  想象教育的理论与策略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